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156E47" w:rsidP="00FE03BD">
            <w:pPr>
              <w:rPr>
                <w:rFonts w:asciiTheme="minorHAnsi" w:hAnsiTheme="minorHAnsi" w:cstheme="minorHAnsi"/>
              </w:rPr>
            </w:pPr>
            <w:r>
              <w:rPr>
                <w:rFonts w:asciiTheme="minorHAnsi" w:hAnsiTheme="minorHAnsi" w:cstheme="minorHAnsi"/>
              </w:rPr>
              <w:t xml:space="preserve"> </w:t>
            </w:r>
            <w:r w:rsidR="00FE03BD">
              <w:rPr>
                <w:rFonts w:asciiTheme="minorHAnsi" w:hAnsiTheme="minorHAnsi" w:cstheme="minorHAnsi"/>
              </w:rPr>
              <w:t xml:space="preserve">Teacher Fixed Term </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Pr="00131AF8" w:rsidRDefault="009C6009" w:rsidP="00345D9B">
            <w:pPr>
              <w:jc w:val="center"/>
              <w:rPr>
                <w:rFonts w:asciiTheme="minorHAnsi" w:hAnsiTheme="minorHAnsi" w:cstheme="minorHAnsi"/>
              </w:rPr>
            </w:pPr>
            <w:r>
              <w:rPr>
                <w:rFonts w:asciiTheme="minorHAnsi" w:hAnsiTheme="minorHAnsi" w:cstheme="minorHAnsi"/>
              </w:rPr>
              <w:t>office@academystjames.com</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E40AC3" w:rsidP="00951967">
            <w:pPr>
              <w:jc w:val="right"/>
              <w:rPr>
                <w:rFonts w:asciiTheme="minorHAnsi" w:hAnsiTheme="minorHAnsi" w:cstheme="minorHAnsi"/>
                <w:b/>
              </w:rPr>
            </w:pPr>
            <w:r>
              <w:rPr>
                <w:rFonts w:asciiTheme="minorHAnsi" w:hAnsiTheme="minorHAnsi" w:cstheme="minorHAnsi"/>
                <w:b/>
              </w:rPr>
              <w:t xml:space="preserve">Closing    </w:t>
            </w:r>
            <w:r w:rsidR="009570DD" w:rsidRPr="00131AF8">
              <w:rPr>
                <w:rFonts w:asciiTheme="minorHAnsi" w:hAnsiTheme="minorHAnsi" w:cstheme="minorHAnsi"/>
                <w:b/>
              </w:rPr>
              <w:t>date:</w:t>
            </w:r>
            <w:r w:rsidR="00FE03BD">
              <w:rPr>
                <w:rFonts w:asciiTheme="minorHAnsi" w:hAnsiTheme="minorHAnsi" w:cstheme="minorHAnsi"/>
                <w:b/>
              </w:rPr>
              <w:t xml:space="preserve"> </w:t>
            </w:r>
            <w:bookmarkStart w:id="0" w:name="_GoBack"/>
            <w:bookmarkEnd w:id="0"/>
          </w:p>
        </w:tc>
        <w:tc>
          <w:tcPr>
            <w:tcW w:w="3469" w:type="dxa"/>
            <w:tcBorders>
              <w:bottom w:val="single" w:sz="4" w:space="0" w:color="auto"/>
              <w:right w:val="single" w:sz="4" w:space="0" w:color="auto"/>
            </w:tcBorders>
          </w:tcPr>
          <w:p w:rsidR="009570DD" w:rsidRPr="00131AF8" w:rsidRDefault="00FE03BD" w:rsidP="00FE03BD">
            <w:pPr>
              <w:rPr>
                <w:rFonts w:asciiTheme="minorHAnsi" w:hAnsiTheme="minorHAnsi" w:cstheme="minorHAnsi"/>
              </w:rPr>
            </w:pPr>
            <w:r>
              <w:rPr>
                <w:rFonts w:asciiTheme="minorHAnsi" w:hAnsiTheme="minorHAnsi" w:cstheme="minorHAnsi"/>
              </w:rPr>
              <w:t>31</w:t>
            </w:r>
            <w:r w:rsidRPr="00FE03BD">
              <w:rPr>
                <w:rFonts w:asciiTheme="minorHAnsi" w:hAnsiTheme="minorHAnsi" w:cstheme="minorHAnsi"/>
                <w:vertAlign w:val="superscript"/>
              </w:rPr>
              <w:t>st</w:t>
            </w:r>
            <w:r>
              <w:rPr>
                <w:rFonts w:asciiTheme="minorHAnsi" w:hAnsiTheme="minorHAnsi" w:cstheme="minorHAnsi"/>
              </w:rPr>
              <w:t xml:space="preserve"> March 2020 </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C6009" w:rsidRDefault="009C6009" w:rsidP="00264CFF">
      <w:pPr>
        <w:spacing w:before="120"/>
        <w:jc w:val="center"/>
        <w:outlineLvl w:val="0"/>
        <w:rPr>
          <w:rFonts w:asciiTheme="minorHAnsi" w:hAnsiTheme="minorHAnsi" w:cstheme="minorHAnsi"/>
          <w:b/>
          <w:sz w:val="32"/>
        </w:rPr>
      </w:pPr>
    </w:p>
    <w:p w:rsidR="009C6009" w:rsidRDefault="009C6009" w:rsidP="00264CFF">
      <w:pPr>
        <w:spacing w:before="120"/>
        <w:jc w:val="center"/>
        <w:outlineLvl w:val="0"/>
        <w:rPr>
          <w:rFonts w:asciiTheme="minorHAnsi" w:hAnsiTheme="minorHAnsi" w:cstheme="minorHAnsi"/>
          <w:b/>
          <w:sz w:val="32"/>
        </w:rPr>
      </w:pP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regular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cares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is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the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15" w:rsidRDefault="00166A15" w:rsidP="006F4D96">
      <w:r>
        <w:separator/>
      </w:r>
    </w:p>
  </w:endnote>
  <w:endnote w:type="continuationSeparator" w:id="0">
    <w:p w:rsidR="00166A15" w:rsidRDefault="00166A15"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71B0071C" wp14:editId="090DC1F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0071C"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en-GB"/>
                      </w:rPr>
                      <w:drawing>
                        <wp:inline distT="0" distB="0" distL="0" distR="0" wp14:anchorId="686E401C" wp14:editId="689E5E97">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FE03BD">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FE03BD">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15" w:rsidRDefault="00166A15" w:rsidP="006F4D96">
      <w:r>
        <w:separator/>
      </w:r>
    </w:p>
  </w:footnote>
  <w:footnote w:type="continuationSeparator" w:id="0">
    <w:p w:rsidR="00166A15" w:rsidRDefault="00166A15"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2"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740F6"/>
    <w:rsid w:val="00093C6B"/>
    <w:rsid w:val="00096875"/>
    <w:rsid w:val="000A1641"/>
    <w:rsid w:val="000D1DF1"/>
    <w:rsid w:val="00144726"/>
    <w:rsid w:val="00156E47"/>
    <w:rsid w:val="0015716E"/>
    <w:rsid w:val="00166A15"/>
    <w:rsid w:val="001820A4"/>
    <w:rsid w:val="00185CFE"/>
    <w:rsid w:val="001951B5"/>
    <w:rsid w:val="001A2B84"/>
    <w:rsid w:val="001A5CFF"/>
    <w:rsid w:val="001A7A9F"/>
    <w:rsid w:val="001B287F"/>
    <w:rsid w:val="001C3120"/>
    <w:rsid w:val="001F41B8"/>
    <w:rsid w:val="00215109"/>
    <w:rsid w:val="00227909"/>
    <w:rsid w:val="00237B46"/>
    <w:rsid w:val="00264CFF"/>
    <w:rsid w:val="00267A90"/>
    <w:rsid w:val="00283D45"/>
    <w:rsid w:val="002B5516"/>
    <w:rsid w:val="002B60A7"/>
    <w:rsid w:val="002C1C70"/>
    <w:rsid w:val="002C2A48"/>
    <w:rsid w:val="002C34B5"/>
    <w:rsid w:val="002D0D92"/>
    <w:rsid w:val="002D38B0"/>
    <w:rsid w:val="002E4490"/>
    <w:rsid w:val="002F38E3"/>
    <w:rsid w:val="002F3EF3"/>
    <w:rsid w:val="003132F8"/>
    <w:rsid w:val="00316226"/>
    <w:rsid w:val="0032775F"/>
    <w:rsid w:val="00332B88"/>
    <w:rsid w:val="00345D9B"/>
    <w:rsid w:val="00357FA7"/>
    <w:rsid w:val="00365D9D"/>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23AA1"/>
    <w:rsid w:val="00543BEE"/>
    <w:rsid w:val="005472D2"/>
    <w:rsid w:val="00550D7E"/>
    <w:rsid w:val="00561B40"/>
    <w:rsid w:val="00566EFB"/>
    <w:rsid w:val="00595320"/>
    <w:rsid w:val="005B170F"/>
    <w:rsid w:val="005C4612"/>
    <w:rsid w:val="005D1951"/>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93EAE"/>
    <w:rsid w:val="008A339E"/>
    <w:rsid w:val="008C06AB"/>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C6009"/>
    <w:rsid w:val="009D491F"/>
    <w:rsid w:val="009F18D4"/>
    <w:rsid w:val="009F2D9C"/>
    <w:rsid w:val="00A047BD"/>
    <w:rsid w:val="00A10A95"/>
    <w:rsid w:val="00A830E3"/>
    <w:rsid w:val="00A86548"/>
    <w:rsid w:val="00AC7BC4"/>
    <w:rsid w:val="00B31483"/>
    <w:rsid w:val="00B64A0F"/>
    <w:rsid w:val="00B65A26"/>
    <w:rsid w:val="00B7586D"/>
    <w:rsid w:val="00BA7E67"/>
    <w:rsid w:val="00BB0A40"/>
    <w:rsid w:val="00BB7FBC"/>
    <w:rsid w:val="00BD1777"/>
    <w:rsid w:val="00BF1A45"/>
    <w:rsid w:val="00C006D5"/>
    <w:rsid w:val="00C01DBB"/>
    <w:rsid w:val="00C34C12"/>
    <w:rsid w:val="00C43FFC"/>
    <w:rsid w:val="00C545B4"/>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979E9"/>
    <w:rsid w:val="00DB6B07"/>
    <w:rsid w:val="00DB7225"/>
    <w:rsid w:val="00DC5745"/>
    <w:rsid w:val="00DC5D01"/>
    <w:rsid w:val="00E02DE9"/>
    <w:rsid w:val="00E1613A"/>
    <w:rsid w:val="00E3106B"/>
    <w:rsid w:val="00E40AC3"/>
    <w:rsid w:val="00E84A48"/>
    <w:rsid w:val="00E90CE4"/>
    <w:rsid w:val="00EC4329"/>
    <w:rsid w:val="00EC5A19"/>
    <w:rsid w:val="00EF2A69"/>
    <w:rsid w:val="00EF4A41"/>
    <w:rsid w:val="00EF5694"/>
    <w:rsid w:val="00F00BB4"/>
    <w:rsid w:val="00F17B2F"/>
    <w:rsid w:val="00F23674"/>
    <w:rsid w:val="00F336E9"/>
    <w:rsid w:val="00F7133D"/>
    <w:rsid w:val="00F731D8"/>
    <w:rsid w:val="00FA2644"/>
    <w:rsid w:val="00FA784A"/>
    <w:rsid w:val="00FE03B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2ED6A0"/>
  <w15:docId w15:val="{A9E0F8A5-6C87-4A8F-9FB8-21BD88DF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0" ma:contentTypeDescription="Create a new document." ma:contentTypeScope="" ma:versionID="a1612bc7b70e8b30f12f9cca75c74b87">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44420c31562f8eb3b3fb65d933560a19"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3F3-F83F-49D3-8E81-85D6D6C5E321}">
  <ds:schemaRefs>
    <ds:schemaRef ds:uri="http://purl.org/dc/elements/1.1/"/>
    <ds:schemaRef ds:uri="http://schemas.microsoft.com/office/2006/metadata/properties"/>
    <ds:schemaRef ds:uri="http://schemas.microsoft.com/sharepoint/v3"/>
    <ds:schemaRef ds:uri="http://purl.org/dc/terms/"/>
    <ds:schemaRef ds:uri="30e679a4-9d5f-4af1-8c4f-09d469c089eb"/>
    <ds:schemaRef ds:uri="http://schemas.microsoft.com/office/2006/documentManagement/types"/>
    <ds:schemaRef ds:uri="cd9dee51-0322-46c5-961a-eb44462334a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EB4A0E-EE1D-460E-9C63-30F5E816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4.xml><?xml version="1.0" encoding="utf-8"?>
<ds:datastoreItem xmlns:ds="http://schemas.openxmlformats.org/officeDocument/2006/customXml" ds:itemID="{7F08AE81-BD1E-476C-8AAC-0762179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Elaine Daniels</cp:lastModifiedBy>
  <cp:revision>3</cp:revision>
  <cp:lastPrinted>2019-07-10T13:42:00Z</cp:lastPrinted>
  <dcterms:created xsi:type="dcterms:W3CDTF">2020-03-27T08:55:00Z</dcterms:created>
  <dcterms:modified xsi:type="dcterms:W3CDTF">2020-03-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